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体系与文化报告  透视中国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体系与文化报告  透视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70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社会信用体系与文化报告  透视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